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F32306">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923CB7"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923CB7" w:rsidRPr="0067616A">
        <w:rPr>
          <w:rFonts w:ascii="ＭＳ 明朝" w:eastAsia="ＭＳ 明朝" w:hAnsi="ＭＳ 明朝" w:cs="Times New Roman"/>
          <w:noProof/>
          <w:color w:val="000000" w:themeColor="text1"/>
          <w:sz w:val="22"/>
        </w:rPr>
        <w:t>平成29年度単市土地改良事業北之内地区農道改良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923CB7" w:rsidRPr="0067616A">
              <w:rPr>
                <w:rFonts w:ascii="ＭＳ 明朝" w:eastAsia="ＭＳ 明朝" w:hAnsi="ＭＳ 明朝" w:cs="Times New Roman"/>
                <w:noProof/>
                <w:color w:val="000000" w:themeColor="text1"/>
                <w:sz w:val="22"/>
              </w:rPr>
              <w:t>平成29年度単市土地改良事業北之内地区農道改良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F32306">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157868"/>
    <w:rsid w:val="00193E29"/>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923CB7"/>
    <w:rsid w:val="00A843E5"/>
    <w:rsid w:val="00B00A38"/>
    <w:rsid w:val="00B01519"/>
    <w:rsid w:val="00B94A1B"/>
    <w:rsid w:val="00BB534B"/>
    <w:rsid w:val="00BE36BC"/>
    <w:rsid w:val="00C84E45"/>
    <w:rsid w:val="00CD5CAC"/>
    <w:rsid w:val="00D7007F"/>
    <w:rsid w:val="00E82F30"/>
    <w:rsid w:val="00F01AF3"/>
    <w:rsid w:val="00F32306"/>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0B1B-07C7-42CB-8578-A4CD463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5:00Z</dcterms:created>
  <dcterms:modified xsi:type="dcterms:W3CDTF">2017-09-21T02:21:00Z</dcterms:modified>
</cp:coreProperties>
</file>